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98265C9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D1445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2E79D6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8D1445">
        <w:rPr>
          <w:rFonts w:ascii="Arial" w:hAnsi="Arial" w:cs="Arial"/>
          <w:b/>
          <w:bCs/>
        </w:rPr>
        <w:t>02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D1445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1FD695C1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a Anelise Liz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F8A26B6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CB4181">
        <w:rPr>
          <w:rFonts w:ascii="Arial" w:hAnsi="Arial" w:cs="Arial"/>
          <w:bCs/>
        </w:rPr>
        <w:t>1</w:t>
      </w:r>
      <w:r w:rsidR="009B066C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9B066C">
        <w:rPr>
          <w:rFonts w:ascii="Arial" w:hAnsi="Arial" w:cs="Arial"/>
          <w:bCs/>
        </w:rPr>
        <w:t>24</w:t>
      </w:r>
      <w:r w:rsidR="00522065" w:rsidRPr="00C17F81">
        <w:rPr>
          <w:rFonts w:ascii="Arial" w:hAnsi="Arial" w:cs="Arial"/>
          <w:bCs/>
        </w:rPr>
        <w:t xml:space="preserve"> de</w:t>
      </w:r>
      <w:r w:rsidR="00CB4181">
        <w:rPr>
          <w:rFonts w:ascii="Arial" w:hAnsi="Arial" w:cs="Arial"/>
          <w:bCs/>
        </w:rPr>
        <w:t xml:space="preserve"> abril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61D6399" w14:textId="07B8C08E" w:rsidR="009838A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66BA7D10" w14:textId="084E2263" w:rsidR="00780DCE" w:rsidRDefault="00780DCE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1/2023 – Sindicato dos Servidores Públicos Municipais de Mostardas.</w:t>
      </w:r>
    </w:p>
    <w:p w14:paraId="705D80BF" w14:textId="6483CB71" w:rsidR="00D948DD" w:rsidRPr="00780DCE" w:rsidRDefault="00D948DD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para a 35º Festa de Nossa Senhora de Lourdes na localidade de São Simão.</w:t>
      </w:r>
    </w:p>
    <w:p w14:paraId="03B26A70" w14:textId="05F9DA7D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4CD3CFA2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2D8515F2" w14:textId="13DFBB8D" w:rsidR="00261581" w:rsidRPr="009B36F5" w:rsidRDefault="00261581" w:rsidP="00261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="004F1CEB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</w:t>
      </w:r>
      <w:r w:rsidR="004F1CEB">
        <w:rPr>
          <w:rFonts w:ascii="Arial" w:hAnsi="Arial" w:cs="Arial"/>
          <w:sz w:val="24"/>
          <w:szCs w:val="24"/>
          <w:u w:val="single"/>
        </w:rPr>
        <w:t>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D236EA" w14:textId="3B926850" w:rsidR="00AC4B86" w:rsidRDefault="00AC4B86" w:rsidP="00AC4B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="004F1CE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</w:t>
      </w:r>
      <w:r w:rsidR="004F1CEB"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bre crédito </w:t>
      </w:r>
      <w:r w:rsidR="004F1CEB">
        <w:rPr>
          <w:rFonts w:ascii="Arial" w:hAnsi="Arial" w:cs="Arial"/>
          <w:b/>
          <w:bCs/>
          <w:sz w:val="24"/>
          <w:szCs w:val="24"/>
        </w:rPr>
        <w:t>suplementar</w:t>
      </w:r>
      <w:r>
        <w:rPr>
          <w:rFonts w:ascii="Arial" w:hAnsi="Arial" w:cs="Arial"/>
          <w:b/>
          <w:bCs/>
          <w:sz w:val="24"/>
          <w:szCs w:val="24"/>
        </w:rPr>
        <w:t xml:space="preserve">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541FAA">
        <w:rPr>
          <w:rFonts w:ascii="Arial" w:hAnsi="Arial" w:cs="Arial"/>
          <w:b/>
          <w:bCs/>
          <w:sz w:val="24"/>
          <w:szCs w:val="24"/>
        </w:rPr>
        <w:t xml:space="preserve"> </w:t>
      </w:r>
      <w:r w:rsidR="009B36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7F2C80" w14:textId="35B0AF17" w:rsidR="007630DC" w:rsidRDefault="007630DC" w:rsidP="00763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7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Institui a Política Municipal de Estímulo à Economia Criativa no Município de Mostardas/RS</w:t>
      </w:r>
      <w:r>
        <w:rPr>
          <w:rFonts w:ascii="Arial" w:hAnsi="Arial" w:cs="Arial"/>
          <w:sz w:val="24"/>
          <w:szCs w:val="24"/>
        </w:rPr>
        <w:t>.</w:t>
      </w:r>
    </w:p>
    <w:p w14:paraId="2136FCB4" w14:textId="5D72851E" w:rsidR="00E332A2" w:rsidRDefault="00E332A2" w:rsidP="00E33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F1CEB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C71B69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4F1CEB">
        <w:rPr>
          <w:rFonts w:ascii="Arial" w:hAnsi="Arial" w:cs="Arial"/>
          <w:sz w:val="24"/>
          <w:szCs w:val="24"/>
          <w:u w:val="single"/>
        </w:rPr>
        <w:t>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4F1CEB">
        <w:rPr>
          <w:rFonts w:ascii="Arial" w:hAnsi="Arial" w:cs="Arial"/>
          <w:sz w:val="24"/>
          <w:szCs w:val="24"/>
        </w:rPr>
        <w:t>Instituto Cultural Anita Garibaldi/SC</w:t>
      </w:r>
      <w:r>
        <w:rPr>
          <w:rFonts w:ascii="Arial" w:hAnsi="Arial" w:cs="Arial"/>
          <w:sz w:val="24"/>
          <w:szCs w:val="24"/>
        </w:rPr>
        <w:t>.</w:t>
      </w:r>
    </w:p>
    <w:p w14:paraId="5307D4F7" w14:textId="37D177BF" w:rsidR="00857438" w:rsidRDefault="00857438" w:rsidP="008574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Diocese de Rio Grande/RS.</w:t>
      </w:r>
    </w:p>
    <w:p w14:paraId="46D42121" w14:textId="77777777" w:rsidR="00857438" w:rsidRDefault="00857438" w:rsidP="00E332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8AFF0" w14:textId="54131339" w:rsidR="009D5A5E" w:rsidRDefault="009D5A5E" w:rsidP="009D5A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004CB66E" w14:textId="70CF246E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CF51366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173F85BC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295F140C" w:rsidR="0027567A" w:rsidRDefault="009B066C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Jorge Amaro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59CA5236" w:rsidR="0027567A" w:rsidRDefault="009B066C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2BAE427C" w:rsidR="003E3C41" w:rsidRDefault="00F6689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9B066C">
        <w:rPr>
          <w:rFonts w:ascii="Arial" w:hAnsi="Arial" w:cs="Arial"/>
          <w:b/>
        </w:rPr>
        <w:t>arne Vitorino</w:t>
      </w:r>
      <w:r>
        <w:rPr>
          <w:rFonts w:ascii="Arial" w:hAnsi="Arial" w:cs="Arial"/>
          <w:b/>
        </w:rPr>
        <w:t xml:space="preserve">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574501" w14:textId="77777777" w:rsidR="004E136A" w:rsidRDefault="004E136A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4A31EFA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CAEA957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BCE9786" w14:textId="77777777" w:rsidR="00E23395" w:rsidRPr="009B36F5" w:rsidRDefault="00E23395" w:rsidP="00E233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97B643" w14:textId="77777777" w:rsidR="00E23395" w:rsidRDefault="00E23395" w:rsidP="00E233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31D4F68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7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Institui a Política Municipal de Estímulo à Economia Criativa no Município de Mostardas/RS</w:t>
      </w:r>
      <w:r>
        <w:rPr>
          <w:rFonts w:ascii="Arial" w:hAnsi="Arial" w:cs="Arial"/>
          <w:sz w:val="24"/>
          <w:szCs w:val="24"/>
        </w:rPr>
        <w:t>.</w:t>
      </w:r>
    </w:p>
    <w:p w14:paraId="067C0B9F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Instituto Cultural Anita Garibaldi/SC.</w:t>
      </w:r>
    </w:p>
    <w:p w14:paraId="5FD68723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Diocese de Rio Grande/RS.</w:t>
      </w:r>
    </w:p>
    <w:p w14:paraId="7A2EF274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6184539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C2489EE" w14:textId="77777777" w:rsidR="00E85D5C" w:rsidRDefault="00E85D5C" w:rsidP="00E8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Inform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5E139A9" w14:textId="679C5738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F792BD9" w14:textId="77777777" w:rsidR="0078725E" w:rsidRDefault="0078725E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D830A1" w14:textId="0C42F92A" w:rsidR="007D4D54" w:rsidRPr="007D4D54" w:rsidRDefault="007D4D54" w:rsidP="007872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voga a Lei Municipal nº 2948, de 31 de janeiro de 2012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1F9AAC" w14:textId="180A1526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2C26CA8" w14:textId="7AEC7F4A" w:rsidR="000113A6" w:rsidRDefault="00DC1BC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Não </w:t>
      </w:r>
      <w:r w:rsidR="00B00C54">
        <w:rPr>
          <w:rFonts w:ascii="Arial" w:hAnsi="Arial" w:cs="Arial"/>
          <w:b/>
          <w:bCs/>
        </w:rPr>
        <w:t>teve</w:t>
      </w:r>
      <w:r>
        <w:rPr>
          <w:rFonts w:ascii="Arial" w:hAnsi="Arial" w:cs="Arial"/>
          <w:b/>
          <w:bCs/>
        </w:rPr>
        <w:t xml:space="preserve">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0A58C77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CDF0CB8" w:rsidR="00B6398E" w:rsidRPr="00B6398E" w:rsidRDefault="00C9641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1C3D434D" w:rsidR="00B6398E" w:rsidRPr="00C17F81" w:rsidRDefault="00C9641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</w:t>
            </w:r>
            <w:r w:rsidR="00B60878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28000C83" w:rsidR="00B6398E" w:rsidRPr="008479DE" w:rsidRDefault="00C9641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FA6200F" w:rsidR="00B6398E" w:rsidRPr="00DB5AB6" w:rsidRDefault="00C9641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427D7555" w:rsidR="00B6398E" w:rsidRPr="008479DE" w:rsidRDefault="00C9641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8208D53" w:rsidR="00B6398E" w:rsidRPr="00DB5AB6" w:rsidRDefault="004B0F8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0B680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8A329B1" w:rsidR="00B6398E" w:rsidRPr="002667FD" w:rsidRDefault="00C9641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7BA8C83" w:rsidR="00B6398E" w:rsidRPr="00C17F81" w:rsidRDefault="00B6087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bookmarkEnd w:id="11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240AC174" w14:textId="77777777" w:rsidR="00FF3F1F" w:rsidRDefault="00FF3F1F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27F38905" w14:textId="214DAE17" w:rsidR="008A1669" w:rsidRDefault="00522065" w:rsidP="000113A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B2EBA">
        <w:rPr>
          <w:rFonts w:ascii="Arial" w:hAnsi="Arial" w:cs="Arial"/>
          <w:b/>
          <w:bCs/>
        </w:rPr>
        <w:t>0</w:t>
      </w:r>
      <w:r w:rsidR="007D4D54">
        <w:rPr>
          <w:rFonts w:ascii="Arial" w:hAnsi="Arial" w:cs="Arial"/>
          <w:b/>
          <w:bCs/>
        </w:rPr>
        <w:t>8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2B2EB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E45B18">
        <w:rPr>
          <w:rFonts w:ascii="Arial" w:hAnsi="Arial" w:cs="Arial"/>
        </w:rPr>
        <w:t xml:space="preserve"> </w:t>
      </w:r>
    </w:p>
    <w:p w14:paraId="7600DFC0" w14:textId="77777777" w:rsidR="00D33217" w:rsidRDefault="00D33217" w:rsidP="008A1669">
      <w:pPr>
        <w:pStyle w:val="Padr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A29211C" w14:textId="7C0881BE" w:rsidR="00BA66D2" w:rsidRDefault="00155DEF" w:rsidP="008A1669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3CE8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519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AD8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0AEB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38AA"/>
    <w:rsid w:val="009841C6"/>
    <w:rsid w:val="00984D08"/>
    <w:rsid w:val="0098555E"/>
    <w:rsid w:val="009868E2"/>
    <w:rsid w:val="00987376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401C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4E5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2D72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3D40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E9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3D33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199</cp:revision>
  <cp:lastPrinted>2023-04-10T16:39:00Z</cp:lastPrinted>
  <dcterms:created xsi:type="dcterms:W3CDTF">2022-01-31T17:17:00Z</dcterms:created>
  <dcterms:modified xsi:type="dcterms:W3CDTF">2023-05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